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6BEC" w14:textId="77777777" w:rsidR="00542380" w:rsidRDefault="00C53A2A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E668C" wp14:editId="0FD0BF09">
                <wp:simplePos x="0" y="0"/>
                <wp:positionH relativeFrom="column">
                  <wp:posOffset>3278505</wp:posOffset>
                </wp:positionH>
                <wp:positionV relativeFrom="paragraph">
                  <wp:posOffset>1269365</wp:posOffset>
                </wp:positionV>
                <wp:extent cx="3105150" cy="824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7B6DCC" w14:textId="77777777" w:rsidR="000533F9" w:rsidRPr="00E038A8" w:rsidRDefault="00C53A2A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１２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49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426"/>
                              <w:gridCol w:w="3634"/>
                              <w:gridCol w:w="236"/>
                            </w:tblGrid>
                            <w:tr w:rsidR="00433EA1" w14:paraId="24E929CE" w14:textId="77777777" w:rsidTr="00A72072">
                              <w:trPr>
                                <w:gridAfter w:val="1"/>
                                <w:wAfter w:w="236" w:type="dxa"/>
                                <w:trHeight w:val="70"/>
                              </w:trPr>
                              <w:tc>
                                <w:tcPr>
                                  <w:tcW w:w="6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301BB9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FA488A1" w14:textId="1CF457C2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1A9594" w14:textId="20E1D556" w:rsidR="00433EA1" w:rsidRPr="00244A24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期末テスト（数テ・社テ・③④⑤⑥）</w:t>
                                  </w:r>
                                </w:p>
                              </w:tc>
                            </w:tr>
                            <w:tr w:rsidR="00433EA1" w14:paraId="64F24825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FF591EA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AEB7BD3" w14:textId="35814462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6FA21E0" w14:textId="3AD26B45" w:rsidR="00433EA1" w:rsidRPr="00C53A2A" w:rsidRDefault="00433EA1" w:rsidP="00433EA1">
                                  <w:pPr>
                                    <w:ind w:firstLineChars="700" w:firstLine="147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47A172AB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3DC68F01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568F1DC" w14:textId="3677BD1F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61325E4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1B3B858C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7B8F7F8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E0DA383" w14:textId="3767B865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C4697D4" w14:textId="42A326D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職員会議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　</w:t>
                                  </w:r>
                                  <w:r w:rsidR="00A720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後期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人権週間</w:t>
                                  </w:r>
                                </w:p>
                              </w:tc>
                            </w:tr>
                            <w:tr w:rsidR="00433EA1" w14:paraId="4D135E28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557F040E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4CB6FC5" w14:textId="738B9EA6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4CD250F" w14:textId="7D171A28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全校朝会（人権）</w:t>
                                  </w:r>
                                </w:p>
                              </w:tc>
                            </w:tr>
                            <w:tr w:rsidR="00433EA1" w14:paraId="081C76C7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7B0FF6B9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E792160" w14:textId="4498C449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802379D" w14:textId="6F177712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校保健委員会</w:t>
                                  </w:r>
                                </w:p>
                              </w:tc>
                            </w:tr>
                            <w:tr w:rsidR="00433EA1" w14:paraId="66991672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470563C5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4D14E3D" w14:textId="5AD4076E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CB3538C" w14:textId="4B47EE65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A・専門委員会</w:t>
                                  </w:r>
                                </w:p>
                              </w:tc>
                            </w:tr>
                            <w:tr w:rsidR="00433EA1" w14:paraId="46AB2791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9FF0588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783FE62" w14:textId="23C955B9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4DC2D67C" w14:textId="3299BAE1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30678DD3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2F19BB52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93403DF" w14:textId="2379044E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B8535A4" w14:textId="4EA30AB3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23B8CB8B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0FB8A8CE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A308F73" w14:textId="4252B9F9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3FBF37C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0CC243AA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036551C4" w14:textId="77777777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0FE7D81" w14:textId="1A3B421D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1E21ABA3" w14:textId="2D745D2A" w:rsidR="00433EA1" w:rsidRPr="005B6C7A" w:rsidRDefault="00433EA1" w:rsidP="00433EA1">
                                  <w:pPr>
                                    <w:ind w:firstLineChars="900" w:firstLine="189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３年三者面談</w:t>
                                  </w:r>
                                </w:p>
                              </w:tc>
                            </w:tr>
                            <w:tr w:rsidR="00433EA1" w14:paraId="78771BC1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3AA941F" w14:textId="77777777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201280E" w14:textId="0F2D686B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16A5CCE" w14:textId="028C9936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年朝会</w:t>
                                  </w:r>
                                </w:p>
                              </w:tc>
                            </w:tr>
                            <w:tr w:rsidR="00433EA1" w14:paraId="66FD27EA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0C70C1EA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CCBD8CA" w14:textId="432B819F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1348B2B9" w14:textId="070289BA" w:rsidR="00433EA1" w:rsidRPr="00C53A2A" w:rsidRDefault="00A72072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720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１年スキー教室説明会</w:t>
                                  </w:r>
                                </w:p>
                              </w:tc>
                            </w:tr>
                            <w:tr w:rsidR="00433EA1" w14:paraId="12F5BB97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8F12B81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71EB220" w14:textId="03F742B5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6FA473A7" w14:textId="4AFAA636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463AE4AA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782A5550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B17C684" w14:textId="4D0CBD1E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A277186" w14:textId="4C5B735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772D91BC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5C63366E" w14:textId="77777777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52C10A5" w14:textId="6C23CBEF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66877F5A" w14:textId="6B649FE1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5130CC9F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2A3CC4AC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851B932" w14:textId="039E3BBE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23AB4A3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5367CCA4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5826CFE5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4025FC0" w14:textId="455F588A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4A20479A" w14:textId="48F91B75" w:rsidR="00433EA1" w:rsidRPr="00A72072" w:rsidRDefault="00A72072" w:rsidP="00A72072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②④⑤</w:t>
                                  </w:r>
                                  <w:r w:rsidR="00321499" w:rsidRPr="00A720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がん教育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職員研修</w:t>
                                  </w:r>
                                </w:p>
                              </w:tc>
                            </w:tr>
                            <w:tr w:rsidR="00433EA1" w14:paraId="2579FA95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5022866B" w14:textId="77777777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78BA4B7" w14:textId="75551895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33AE543" w14:textId="77F03504" w:rsidR="00433EA1" w:rsidRPr="00E80AF7" w:rsidRDefault="00321499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期末短縮②③④⑤⑥</w:t>
                                  </w:r>
                                </w:p>
                              </w:tc>
                            </w:tr>
                            <w:tr w:rsidR="00433EA1" w14:paraId="333A7343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538EE54B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BFF4CCF" w14:textId="0D768715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C325D83" w14:textId="568E96C4" w:rsidR="00433EA1" w:rsidRPr="00C53A2A" w:rsidRDefault="00321499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期末短縮①②③⑥・給食終了</w:t>
                                  </w:r>
                                </w:p>
                              </w:tc>
                            </w:tr>
                            <w:tr w:rsidR="00433EA1" w14:paraId="0B9E533F" w14:textId="77777777" w:rsidTr="00A72072">
                              <w:tc>
                                <w:tcPr>
                                  <w:tcW w:w="613" w:type="dxa"/>
                                </w:tcPr>
                                <w:p w14:paraId="646490CD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1402E9" w14:textId="15A15E8C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7C05079" w14:textId="1C4A93A6" w:rsidR="00433EA1" w:rsidRPr="00A72072" w:rsidRDefault="00A72072" w:rsidP="00A72072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B・期末短縮①⑤・大掃除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DC3C21" w14:textId="01F98F57" w:rsidR="00433EA1" w:rsidRDefault="00433EA1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433EA1" w14:paraId="625FE479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46FB7AE8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8A6E39C" w14:textId="2202DF43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5769C87" w14:textId="279FADF9" w:rsidR="00433EA1" w:rsidRPr="00C53A2A" w:rsidRDefault="00A72072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</w:rPr>
                                    <w:t>２学期終業式・職員会議</w:t>
                                  </w:r>
                                </w:p>
                              </w:tc>
                            </w:tr>
                            <w:tr w:rsidR="00433EA1" w14:paraId="0763F1E3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3CCD27F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3B41220" w14:textId="0683620D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1E28341D" w14:textId="33E20432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4E117E5F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20435188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9B8D7F" w14:textId="54D20A1D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79018BA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1584AF42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029E472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22DAC67" w14:textId="2120155F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1D3BADBB" w14:textId="3F485EF5" w:rsidR="00433EA1" w:rsidRPr="005B6C7A" w:rsidRDefault="00A72072" w:rsidP="00A72072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1867D0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冬季休業日</w:t>
                                  </w:r>
                                </w:p>
                              </w:tc>
                            </w:tr>
                            <w:tr w:rsidR="00433EA1" w14:paraId="59FBFA7C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E444607" w14:textId="77777777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C3F4639" w14:textId="549398A0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6275BDB7" w14:textId="0D57AE8B" w:rsidR="00433EA1" w:rsidRPr="00E80AF7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132A08A0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32C53B31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7C9FF7" w14:textId="39D0286F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6F11A669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66FD36F2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4E99ACFA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88DDE44" w14:textId="3C14F45E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594C2AC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2DBBE09F" w14:textId="77777777" w:rsidTr="00A72072">
                              <w:trPr>
                                <w:gridAfter w:val="1"/>
                                <w:wAfter w:w="236" w:type="dxa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B31C280" w14:textId="77777777" w:rsidR="00433EA1" w:rsidRPr="00114CB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EFF6125" w14:textId="7E557F79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63EAE93" w14:textId="77777777" w:rsidR="00433EA1" w:rsidRPr="005B6C7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433EA1" w14:paraId="1AF7EE52" w14:textId="77777777" w:rsidTr="00A72072">
                              <w:trPr>
                                <w:gridAfter w:val="1"/>
                                <w:wAfter w:w="236" w:type="dxa"/>
                                <w:trHeight w:val="360"/>
                              </w:trPr>
                              <w:tc>
                                <w:tcPr>
                                  <w:tcW w:w="613" w:type="dxa"/>
                                </w:tcPr>
                                <w:p w14:paraId="1BA4F57A" w14:textId="77777777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26A0843" w14:textId="30FFA2DE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433EA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8CBBBFE" w14:textId="77777777" w:rsidR="00433EA1" w:rsidRP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433EA1" w14:paraId="1AF54FE0" w14:textId="77777777" w:rsidTr="00A72072">
                              <w:trPr>
                                <w:gridAfter w:val="1"/>
                                <w:wAfter w:w="236" w:type="dxa"/>
                                <w:trHeight w:val="367"/>
                              </w:trPr>
                              <w:tc>
                                <w:tcPr>
                                  <w:tcW w:w="6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7E7A9C" w14:textId="77777777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327CB3" w14:textId="37447349" w:rsidR="00433EA1" w:rsidRPr="00C53A2A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E6CA8C" w14:textId="77777777" w:rsidR="00433EA1" w:rsidRDefault="00433EA1" w:rsidP="00433EA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061752" w14:textId="77777777" w:rsidR="000533F9" w:rsidRPr="00AB37E0" w:rsidRDefault="0088479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HPで閲覧するための</w:t>
                            </w:r>
                            <w:r w:rsidRPr="00AB37E0">
                              <w:rPr>
                                <w:b/>
                                <w:color w:val="000000" w:themeColor="text1"/>
                              </w:rPr>
                              <w:t>認識コード</w:t>
                            </w:r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itigo</w:t>
                            </w:r>
                            <w:proofErr w:type="spellEnd"/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6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99.95pt;width:244.5pt;height:6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" filled="f" strokecolor="white [3212]" strokeweight=".5pt">
                <v:textbox>
                  <w:txbxContent>
                    <w:p w14:paraId="557B6DCC" w14:textId="77777777" w:rsidR="000533F9" w:rsidRPr="00E038A8" w:rsidRDefault="00C53A2A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１２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4909" w:type="dxa"/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426"/>
                        <w:gridCol w:w="3634"/>
                        <w:gridCol w:w="236"/>
                      </w:tblGrid>
                      <w:tr w:rsidR="00433EA1" w14:paraId="24E929CE" w14:textId="77777777" w:rsidTr="00A72072">
                        <w:trPr>
                          <w:gridAfter w:val="1"/>
                          <w:wAfter w:w="236" w:type="dxa"/>
                          <w:trHeight w:val="70"/>
                        </w:trPr>
                        <w:tc>
                          <w:tcPr>
                            <w:tcW w:w="613" w:type="dxa"/>
                            <w:tcBorders>
                              <w:bottom w:val="single" w:sz="4" w:space="0" w:color="auto"/>
                            </w:tcBorders>
                          </w:tcPr>
                          <w:p w14:paraId="7B301BB9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FA488A1" w14:textId="1CF457C2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634" w:type="dxa"/>
                            <w:tcBorders>
                              <w:bottom w:val="single" w:sz="4" w:space="0" w:color="auto"/>
                            </w:tcBorders>
                          </w:tcPr>
                          <w:p w14:paraId="661A9594" w14:textId="20E1D556" w:rsidR="00433EA1" w:rsidRPr="00244A24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期末テスト（数テ・社テ・③④⑤⑥）</w:t>
                            </w:r>
                          </w:p>
                        </w:tc>
                      </w:tr>
                      <w:tr w:rsidR="00433EA1" w14:paraId="64F24825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FF591EA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AEB7BD3" w14:textId="35814462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6FA21E0" w14:textId="3AD26B45" w:rsidR="00433EA1" w:rsidRPr="00C53A2A" w:rsidRDefault="00433EA1" w:rsidP="00433EA1">
                            <w:pPr>
                              <w:ind w:firstLineChars="700" w:firstLine="147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47A172AB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3DC68F01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568F1DC" w14:textId="3677BD1F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61325E4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1B3B858C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7B8F7F8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E0DA383" w14:textId="3767B865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C4697D4" w14:textId="42A326D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職員会議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　</w:t>
                            </w:r>
                            <w:r w:rsidR="00A720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後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人権週間</w:t>
                            </w:r>
                          </w:p>
                        </w:tc>
                      </w:tr>
                      <w:tr w:rsidR="00433EA1" w14:paraId="4D135E28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557F040E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4CB6FC5" w14:textId="738B9EA6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4CD250F" w14:textId="7D171A28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全校朝会（人権）</w:t>
                            </w:r>
                          </w:p>
                        </w:tc>
                      </w:tr>
                      <w:tr w:rsidR="00433EA1" w14:paraId="081C76C7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7B0FF6B9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E792160" w14:textId="4498C449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802379D" w14:textId="6F177712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校保健委員会</w:t>
                            </w:r>
                          </w:p>
                        </w:tc>
                      </w:tr>
                      <w:tr w:rsidR="00433EA1" w14:paraId="66991672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470563C5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4D14E3D" w14:textId="5AD4076E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CB3538C" w14:textId="4B47EE65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A・専門委員会</w:t>
                            </w:r>
                          </w:p>
                        </w:tc>
                      </w:tr>
                      <w:tr w:rsidR="00433EA1" w14:paraId="46AB2791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9FF0588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783FE62" w14:textId="23C955B9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4DC2D67C" w14:textId="3299BAE1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30678DD3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2F19BB52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93403DF" w14:textId="2379044E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B8535A4" w14:textId="4EA30AB3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23B8CB8B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0FB8A8CE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A308F73" w14:textId="4252B9F9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3FBF37C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0CC243AA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036551C4" w14:textId="77777777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0FE7D81" w14:textId="1A3B421D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1E21ABA3" w14:textId="2D745D2A" w:rsidR="00433EA1" w:rsidRPr="005B6C7A" w:rsidRDefault="00433EA1" w:rsidP="00433EA1">
                            <w:pPr>
                              <w:ind w:firstLineChars="900" w:firstLine="189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３年三者面談</w:t>
                            </w:r>
                          </w:p>
                        </w:tc>
                      </w:tr>
                      <w:tr w:rsidR="00433EA1" w14:paraId="78771BC1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3AA941F" w14:textId="77777777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201280E" w14:textId="0F2D686B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16A5CCE" w14:textId="028C9936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年朝会</w:t>
                            </w:r>
                          </w:p>
                        </w:tc>
                      </w:tr>
                      <w:tr w:rsidR="00433EA1" w14:paraId="66FD27EA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0C70C1EA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CCBD8CA" w14:textId="432B819F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1348B2B9" w14:textId="070289BA" w:rsidR="00433EA1" w:rsidRPr="00C53A2A" w:rsidRDefault="00A72072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720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１年スキー教室説明会</w:t>
                            </w:r>
                          </w:p>
                        </w:tc>
                      </w:tr>
                      <w:tr w:rsidR="00433EA1" w14:paraId="12F5BB97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8F12B81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71EB220" w14:textId="03F742B5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6FA473A7" w14:textId="4AFAA636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463AE4AA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782A5550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B17C684" w14:textId="4D0CBD1E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A277186" w14:textId="4C5B735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772D91BC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5C63366E" w14:textId="77777777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52C10A5" w14:textId="6C23CBEF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66877F5A" w14:textId="6B649FE1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5130CC9F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2A3CC4AC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851B932" w14:textId="039E3BBE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23AB4A3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5367CCA4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5826CFE5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4025FC0" w14:textId="455F588A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4A20479A" w14:textId="48F91B75" w:rsidR="00433EA1" w:rsidRPr="00A72072" w:rsidRDefault="00A72072" w:rsidP="00A7207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②④⑤</w:t>
                            </w:r>
                            <w:r w:rsidR="00321499" w:rsidRPr="00A720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がん教育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職員研修</w:t>
                            </w:r>
                          </w:p>
                        </w:tc>
                      </w:tr>
                      <w:tr w:rsidR="00433EA1" w14:paraId="2579FA95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5022866B" w14:textId="77777777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78BA4B7" w14:textId="75551895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33AE543" w14:textId="77F03504" w:rsidR="00433EA1" w:rsidRPr="00E80AF7" w:rsidRDefault="00321499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期末短縮②③④⑤⑥</w:t>
                            </w:r>
                          </w:p>
                        </w:tc>
                      </w:tr>
                      <w:tr w:rsidR="00433EA1" w14:paraId="333A7343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538EE54B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BFF4CCF" w14:textId="0D768715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C325D83" w14:textId="568E96C4" w:rsidR="00433EA1" w:rsidRPr="00C53A2A" w:rsidRDefault="00321499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期末短縮①②③⑥・給食終了</w:t>
                            </w:r>
                          </w:p>
                        </w:tc>
                      </w:tr>
                      <w:tr w:rsidR="00433EA1" w14:paraId="0B9E533F" w14:textId="77777777" w:rsidTr="00A72072">
                        <w:tc>
                          <w:tcPr>
                            <w:tcW w:w="613" w:type="dxa"/>
                          </w:tcPr>
                          <w:p w14:paraId="646490CD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1402E9" w14:textId="15A15E8C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7C05079" w14:textId="1C4A93A6" w:rsidR="00433EA1" w:rsidRPr="00A72072" w:rsidRDefault="00A72072" w:rsidP="00A72072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B・期末短縮①⑤・大掃除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27DC3C21" w14:textId="01F98F57" w:rsidR="00433EA1" w:rsidRDefault="00433EA1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433EA1" w14:paraId="625FE479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46FB7AE8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8A6E39C" w14:textId="2202DF43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5769C87" w14:textId="279FADF9" w:rsidR="00433EA1" w:rsidRPr="00C53A2A" w:rsidRDefault="00A72072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２学期終業式・職員会議</w:t>
                            </w:r>
                          </w:p>
                        </w:tc>
                      </w:tr>
                      <w:tr w:rsidR="00433EA1" w14:paraId="0763F1E3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3CCD27F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3B41220" w14:textId="0683620D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1E28341D" w14:textId="33E20432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4E117E5F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20435188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19B8D7F" w14:textId="54D20A1D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79018BA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1584AF42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029E472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22DAC67" w14:textId="2120155F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1D3BADBB" w14:textId="3F485EF5" w:rsidR="00433EA1" w:rsidRPr="005B6C7A" w:rsidRDefault="00A72072" w:rsidP="00A72072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1867D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冬季休業日</w:t>
                            </w:r>
                          </w:p>
                        </w:tc>
                      </w:tr>
                      <w:tr w:rsidR="00433EA1" w14:paraId="59FBFA7C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E444607" w14:textId="77777777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C3F4639" w14:textId="549398A0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6275BDB7" w14:textId="0D57AE8B" w:rsidR="00433EA1" w:rsidRPr="00E80AF7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132A08A0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32C53B31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37C9FF7" w14:textId="39D0286F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6F11A669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66FD36F2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4E99ACFA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88DDE44" w14:textId="3C14F45E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594C2AC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2DBBE09F" w14:textId="77777777" w:rsidTr="00A72072">
                        <w:trPr>
                          <w:gridAfter w:val="1"/>
                          <w:wAfter w:w="236" w:type="dxa"/>
                        </w:trPr>
                        <w:tc>
                          <w:tcPr>
                            <w:tcW w:w="613" w:type="dxa"/>
                          </w:tcPr>
                          <w:p w14:paraId="1B31C280" w14:textId="77777777" w:rsidR="00433EA1" w:rsidRPr="00114CB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EFF6125" w14:textId="7E557F79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63EAE93" w14:textId="77777777" w:rsidR="00433EA1" w:rsidRPr="005B6C7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433EA1" w14:paraId="1AF7EE52" w14:textId="77777777" w:rsidTr="00A72072">
                        <w:trPr>
                          <w:gridAfter w:val="1"/>
                          <w:wAfter w:w="236" w:type="dxa"/>
                          <w:trHeight w:val="360"/>
                        </w:trPr>
                        <w:tc>
                          <w:tcPr>
                            <w:tcW w:w="613" w:type="dxa"/>
                          </w:tcPr>
                          <w:p w14:paraId="1BA4F57A" w14:textId="77777777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26A0843" w14:textId="30FFA2DE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433EA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8CBBBFE" w14:textId="77777777" w:rsidR="00433EA1" w:rsidRP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</w:p>
                        </w:tc>
                      </w:tr>
                      <w:tr w:rsidR="00433EA1" w14:paraId="1AF54FE0" w14:textId="77777777" w:rsidTr="00A72072">
                        <w:trPr>
                          <w:gridAfter w:val="1"/>
                          <w:wAfter w:w="236" w:type="dxa"/>
                          <w:trHeight w:val="367"/>
                        </w:trPr>
                        <w:tc>
                          <w:tcPr>
                            <w:tcW w:w="613" w:type="dxa"/>
                            <w:tcBorders>
                              <w:bottom w:val="single" w:sz="4" w:space="0" w:color="auto"/>
                            </w:tcBorders>
                          </w:tcPr>
                          <w:p w14:paraId="347E7A9C" w14:textId="77777777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73327CB3" w14:textId="37447349" w:rsidR="00433EA1" w:rsidRPr="00C53A2A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634" w:type="dxa"/>
                            <w:tcBorders>
                              <w:bottom w:val="single" w:sz="4" w:space="0" w:color="auto"/>
                            </w:tcBorders>
                          </w:tcPr>
                          <w:p w14:paraId="72E6CA8C" w14:textId="77777777" w:rsidR="00433EA1" w:rsidRDefault="00433EA1" w:rsidP="00433EA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</w:tbl>
                    <w:p w14:paraId="50061752" w14:textId="77777777" w:rsidR="000533F9" w:rsidRPr="00AB37E0" w:rsidRDefault="00884793">
                      <w:pPr>
                        <w:rPr>
                          <w:b/>
                          <w:color w:val="000000" w:themeColor="text1"/>
                        </w:rPr>
                      </w:pPr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※HPで閲覧するための</w:t>
                      </w:r>
                      <w:r w:rsidRPr="00AB37E0">
                        <w:rPr>
                          <w:b/>
                          <w:color w:val="000000" w:themeColor="text1"/>
                        </w:rPr>
                        <w:t>認識コード</w:t>
                      </w:r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「</w:t>
                      </w:r>
                      <w:proofErr w:type="spellStart"/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itigo</w:t>
                      </w:r>
                      <w:proofErr w:type="spellEnd"/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63D7C42" wp14:editId="0FD4CE77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D31E" w14:textId="409B2F57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433EA1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C53A2A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 w:rsidR="00824B8D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824B8D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79CEF804" w14:textId="6CFAAE5D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433EA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33EA1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40DB4A8" w14:textId="576FC174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B357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B37E0">
                              <w:rPr>
                                <w:rFonts w:hint="eastAsia"/>
                              </w:rPr>
                              <w:t>１</w:t>
                            </w:r>
                            <w:r w:rsidR="00433EA1">
                              <w:rPr>
                                <w:rFonts w:hint="eastAsia"/>
                              </w:rPr>
                              <w:t>７</w:t>
                            </w:r>
                            <w:r w:rsidR="00CC4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6CD8469A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 w:rsidR="00CC42E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40197D47" w14:textId="77777777" w:rsidR="003D20E4" w:rsidRDefault="003D20E4" w:rsidP="003D20E4"/>
                          <w:p w14:paraId="2CE7E609" w14:textId="77777777" w:rsidR="003D20E4" w:rsidRDefault="003D20E4" w:rsidP="003D20E4"/>
                          <w:p w14:paraId="5770A78F" w14:textId="77777777" w:rsidR="003D20E4" w:rsidRDefault="003D20E4" w:rsidP="003D20E4"/>
                          <w:p w14:paraId="17D8ECF2" w14:textId="77777777" w:rsidR="003D20E4" w:rsidRDefault="003D20E4" w:rsidP="003D20E4"/>
                          <w:p w14:paraId="7806CB24" w14:textId="77777777" w:rsidR="003D20E4" w:rsidRPr="003D20E4" w:rsidRDefault="003D20E4" w:rsidP="003D20E4"/>
                          <w:p w14:paraId="37AC0C01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7C42"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14:paraId="2BABD31E" w14:textId="409B2F57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433EA1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C53A2A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 w:rsidR="00824B8D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824B8D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３０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79CEF804" w14:textId="6CFAAE5D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433EA1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33EA1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140DB4A8" w14:textId="576FC174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B35714">
                        <w:rPr>
                          <w:rFonts w:hint="eastAsia"/>
                        </w:rPr>
                        <w:t xml:space="preserve"> </w:t>
                      </w:r>
                      <w:r w:rsidR="00AB37E0">
                        <w:rPr>
                          <w:rFonts w:hint="eastAsia"/>
                        </w:rPr>
                        <w:t>１</w:t>
                      </w:r>
                      <w:r w:rsidR="00433EA1">
                        <w:rPr>
                          <w:rFonts w:hint="eastAsia"/>
                        </w:rPr>
                        <w:t>７</w:t>
                      </w:r>
                      <w:r w:rsidR="00CC42E3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14:paraId="6CD8469A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 w:rsidR="00CC42E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40197D47" w14:textId="77777777" w:rsidR="003D20E4" w:rsidRDefault="003D20E4" w:rsidP="003D20E4"/>
                    <w:p w14:paraId="2CE7E609" w14:textId="77777777" w:rsidR="003D20E4" w:rsidRDefault="003D20E4" w:rsidP="003D20E4"/>
                    <w:p w14:paraId="5770A78F" w14:textId="77777777" w:rsidR="003D20E4" w:rsidRDefault="003D20E4" w:rsidP="003D20E4"/>
                    <w:p w14:paraId="17D8ECF2" w14:textId="77777777" w:rsidR="003D20E4" w:rsidRDefault="003D20E4" w:rsidP="003D20E4"/>
                    <w:p w14:paraId="7806CB24" w14:textId="77777777" w:rsidR="003D20E4" w:rsidRPr="003D20E4" w:rsidRDefault="003D20E4" w:rsidP="003D20E4"/>
                    <w:p w14:paraId="37AC0C01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16094" wp14:editId="39E2F4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078C0186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2BEE154" wp14:editId="2630F4A8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3209925" cy="832104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32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6744" w14:textId="3F17E109" w:rsidR="005507A0" w:rsidRPr="00FF7310" w:rsidRDefault="00A72072" w:rsidP="00FF731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52"/>
                                <w:szCs w:val="56"/>
                              </w:rPr>
                            </w:pPr>
                            <w:r w:rsidRPr="00FF731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52"/>
                                <w:szCs w:val="56"/>
                              </w:rPr>
                              <w:t>新生徒会役員決定！</w:t>
                            </w:r>
                          </w:p>
                          <w:p w14:paraId="04E7643D" w14:textId="4250B072" w:rsidR="005507A0" w:rsidRDefault="00A7207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7310">
                              <w:rPr>
                                <w:rFonts w:hint="eastAsia"/>
                              </w:rPr>
                              <w:t>１０月２４日に行われた生徒会役員選挙の結果受けて、</w:t>
                            </w:r>
                            <w:r>
                              <w:rPr>
                                <w:rFonts w:hint="eastAsia"/>
                              </w:rPr>
                              <w:t>１１月１３日に</w:t>
                            </w:r>
                            <w:r w:rsidR="00FF7310">
                              <w:rPr>
                                <w:rFonts w:hint="eastAsia"/>
                              </w:rPr>
                              <w:t>生徒会引き継ぎ式が行われました。この日から、２年生が名実ともに城南中のリーダーとなりました。今までの生徒会が取り組んできたことを引き継ぐとともに、選挙公約で掲げたことを日々実践し、活気のある城南中学校を目指してリーダーシップを発揮して下さい。そして、その取り組みに生徒会員である全生徒が協力し、</w:t>
                            </w:r>
                            <w:r w:rsidR="00824B8D">
                              <w:rPr>
                                <w:rFonts w:hint="eastAsia"/>
                              </w:rPr>
                              <w:t>城南中を</w:t>
                            </w:r>
                            <w:r w:rsidR="00FF7310">
                              <w:rPr>
                                <w:rFonts w:hint="eastAsia"/>
                              </w:rPr>
                              <w:t>盛り上げていきましょう。</w:t>
                            </w:r>
                          </w:p>
                          <w:p w14:paraId="67BB4561" w14:textId="43D484CE" w:rsidR="00B01660" w:rsidRDefault="00B01660"/>
                          <w:p w14:paraId="4AF7B37E" w14:textId="1BADCEC1" w:rsidR="00B01660" w:rsidRDefault="00B01660"/>
                          <w:p w14:paraId="75E17DC1" w14:textId="66A2456E" w:rsidR="00B01660" w:rsidRDefault="00B01660"/>
                          <w:p w14:paraId="7A4E7196" w14:textId="2E688586" w:rsidR="00B01660" w:rsidRDefault="00B01660"/>
                          <w:p w14:paraId="3AFD3B07" w14:textId="1FCE4A5F" w:rsidR="00B01660" w:rsidRDefault="00B01660"/>
                          <w:p w14:paraId="3ADD68B5" w14:textId="58C4D2E6" w:rsidR="00B01660" w:rsidRPr="003D6323" w:rsidRDefault="003D6323" w:rsidP="003D6323">
                            <w:pPr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D632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会長：笠原　咲季さん　副会長：森田　惺也さん</w:t>
                            </w:r>
                          </w:p>
                          <w:p w14:paraId="1C55BF80" w14:textId="02F87A9B" w:rsidR="00FF7310" w:rsidRDefault="00FF7310"/>
                          <w:p w14:paraId="412F4939" w14:textId="09F57B7B" w:rsidR="00FF7310" w:rsidRDefault="00FF7310"/>
                          <w:p w14:paraId="298ED402" w14:textId="077E411C" w:rsidR="00B01660" w:rsidRDefault="00B01660"/>
                          <w:p w14:paraId="11948832" w14:textId="0A39A269" w:rsidR="00B01660" w:rsidRDefault="00B01660"/>
                          <w:p w14:paraId="60184B1E" w14:textId="7036A078" w:rsidR="00B01660" w:rsidRDefault="00B01660"/>
                          <w:p w14:paraId="49B835E3" w14:textId="45672C77" w:rsidR="00B01660" w:rsidRPr="003D6323" w:rsidRDefault="003D632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D632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書記：大塚　美咲さん　会計：森　煌莉さん</w:t>
                            </w:r>
                          </w:p>
                          <w:p w14:paraId="5B3D6BDC" w14:textId="65A3781F" w:rsidR="00B01660" w:rsidRPr="003D6323" w:rsidRDefault="003D6323" w:rsidP="003D632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52"/>
                                <w:szCs w:val="56"/>
                              </w:rPr>
                            </w:pPr>
                            <w:r w:rsidRPr="003D63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52"/>
                                <w:szCs w:val="56"/>
                              </w:rPr>
                              <w:t>後期学年委員決定！</w:t>
                            </w:r>
                          </w:p>
                          <w:p w14:paraId="1BF82D61" w14:textId="3A7D30AE" w:rsidR="00B01660" w:rsidRDefault="003D6323" w:rsidP="003D632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クラスのみならず、学年全体を引っ張っていく学年委員が決まりました。</w:t>
                            </w:r>
                            <w:r w:rsidR="00FA175B">
                              <w:rPr>
                                <w:rFonts w:hint="eastAsia"/>
                              </w:rPr>
                              <w:t>各自が</w:t>
                            </w:r>
                            <w:r>
                              <w:rPr>
                                <w:rFonts w:hint="eastAsia"/>
                              </w:rPr>
                              <w:t>３年生</w:t>
                            </w:r>
                            <w:r w:rsidR="00FA175B">
                              <w:rPr>
                                <w:rFonts w:hint="eastAsia"/>
                              </w:rPr>
                              <w:t>になるという自覚を持ち、</w:t>
                            </w:r>
                            <w:r w:rsidR="00FA175B">
                              <w:t>さらなる学年のレベルアップ</w:t>
                            </w:r>
                            <w:r w:rsidR="00FA175B">
                              <w:rPr>
                                <w:rFonts w:hint="eastAsia"/>
                              </w:rPr>
                              <w:t>を目指して活動していき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945"/>
                              <w:gridCol w:w="1946"/>
                            </w:tblGrid>
                            <w:tr w:rsidR="00FA175B" w14:paraId="6DC702B0" w14:textId="77777777" w:rsidTr="00FA175B">
                              <w:tc>
                                <w:tcPr>
                                  <w:tcW w:w="846" w:type="dxa"/>
                                </w:tcPr>
                                <w:p w14:paraId="5572BA4B" w14:textId="77777777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2D61A3EB" w14:textId="2713F90F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集会・学習部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5DA2B97" w14:textId="78230B58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生活・掲示部</w:t>
                                  </w:r>
                                </w:p>
                              </w:tc>
                            </w:tr>
                            <w:tr w:rsidR="00FA175B" w14:paraId="15DB0AC8" w14:textId="77777777" w:rsidTr="00FA175B">
                              <w:tc>
                                <w:tcPr>
                                  <w:tcW w:w="846" w:type="dxa"/>
                                </w:tcPr>
                                <w:p w14:paraId="06BF1B0B" w14:textId="097B2801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3E6ABBF5" w14:textId="47484044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◎大澤　そら</w:t>
                                  </w:r>
                                </w:p>
                                <w:p w14:paraId="6C7D2745" w14:textId="4DF7C52B" w:rsidR="00FA175B" w:rsidRPr="00FA175B" w:rsidRDefault="00FA175B" w:rsidP="00FA175B">
                                  <w:pPr>
                                    <w:ind w:firstLineChars="100" w:firstLine="240"/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山口　春哉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E49D02F" w14:textId="7C0392B0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宮下　遥</w:t>
                                  </w:r>
                                  <w:r w:rsidR="001867D0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希</w:t>
                                  </w:r>
                                </w:p>
                                <w:p w14:paraId="18587DB3" w14:textId="16A3757D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若林　沙來</w:t>
                                  </w:r>
                                </w:p>
                              </w:tc>
                            </w:tr>
                            <w:tr w:rsidR="00FA175B" w14:paraId="43C0F854" w14:textId="77777777" w:rsidTr="00FA175B">
                              <w:tc>
                                <w:tcPr>
                                  <w:tcW w:w="846" w:type="dxa"/>
                                </w:tcPr>
                                <w:p w14:paraId="0F394A77" w14:textId="7AC167F0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２組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27B2B270" w14:textId="17DEEA32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萩原　渉</w:t>
                                  </w:r>
                                </w:p>
                                <w:p w14:paraId="23EA665D" w14:textId="5DCB32F7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松村　徳真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3D560BF" w14:textId="77777777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○笠原　萌恵</w:t>
                                  </w:r>
                                </w:p>
                                <w:p w14:paraId="7265BAED" w14:textId="576F0D6A" w:rsidR="00FA175B" w:rsidRPr="00FA175B" w:rsidRDefault="00FA175B" w:rsidP="00FA175B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8"/>
                                    </w:rPr>
                                  </w:pPr>
                                  <w:r w:rsidRPr="00FA175B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  <w:szCs w:val="28"/>
                                    </w:rPr>
                                    <w:t>窪　文花</w:t>
                                  </w:r>
                                </w:p>
                              </w:tc>
                            </w:tr>
                          </w:tbl>
                          <w:p w14:paraId="43E65E2D" w14:textId="5A0838C0" w:rsidR="00B01660" w:rsidRPr="00824B8D" w:rsidRDefault="00824B8D" w:rsidP="00824B8D">
                            <w:pPr>
                              <w:ind w:firstLineChars="900" w:firstLine="189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24B8D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◎学年委員長　　○学年委員</w:t>
                            </w:r>
                          </w:p>
                          <w:p w14:paraId="5CB503E1" w14:textId="77777777" w:rsidR="00B01660" w:rsidRDefault="00B01660"/>
                          <w:p w14:paraId="06792669" w14:textId="0F795EA9" w:rsidR="00FF7310" w:rsidRDefault="00FF7310">
                            <w:pPr>
                              <w:rPr>
                                <w:noProof/>
                              </w:rPr>
                            </w:pPr>
                          </w:p>
                          <w:p w14:paraId="2CAA92B2" w14:textId="70A6E6B6" w:rsidR="00FF7310" w:rsidRDefault="00FF7310"/>
                          <w:p w14:paraId="43D45982" w14:textId="766FB061" w:rsidR="00FF7310" w:rsidRDefault="00FF7310"/>
                          <w:p w14:paraId="1D38D8E6" w14:textId="2C39952D" w:rsidR="00B01660" w:rsidRDefault="00B01660"/>
                          <w:p w14:paraId="381C9BD1" w14:textId="39A32919" w:rsidR="00B01660" w:rsidRDefault="00B01660"/>
                          <w:p w14:paraId="1600063E" w14:textId="19FC331F" w:rsidR="00B01660" w:rsidRDefault="00B01660"/>
                          <w:p w14:paraId="7B41E162" w14:textId="2970647D" w:rsidR="00B01660" w:rsidRDefault="00B01660"/>
                          <w:p w14:paraId="57CBDADD" w14:textId="429826C1" w:rsidR="00B01660" w:rsidRDefault="00B01660"/>
                          <w:p w14:paraId="6213851D" w14:textId="77777777" w:rsidR="00B01660" w:rsidRDefault="00B01660"/>
                          <w:p w14:paraId="6903EBA4" w14:textId="5673D64E" w:rsidR="00B01660" w:rsidRDefault="00B01660"/>
                          <w:p w14:paraId="34F16579" w14:textId="11652314" w:rsidR="00B01660" w:rsidRDefault="00B01660"/>
                          <w:p w14:paraId="31AE2C75" w14:textId="77777777" w:rsidR="00B01660" w:rsidRDefault="00B01660"/>
                          <w:p w14:paraId="337EA175" w14:textId="25C4B889" w:rsidR="00FF7310" w:rsidRDefault="00FF7310"/>
                          <w:p w14:paraId="2470C0BB" w14:textId="6282E4F4" w:rsidR="00B01660" w:rsidRDefault="00B016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43EA357" w14:textId="0CBE6087" w:rsidR="00B01660" w:rsidRDefault="00B01660">
                            <w:pPr>
                              <w:rPr>
                                <w:noProof/>
                              </w:rPr>
                            </w:pPr>
                          </w:p>
                          <w:p w14:paraId="00807596" w14:textId="544A5ACE" w:rsidR="00FF7310" w:rsidRDefault="00FF7310"/>
                          <w:p w14:paraId="363D4DC2" w14:textId="77777777" w:rsidR="00FF7310" w:rsidRPr="008243D5" w:rsidRDefault="00FF7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E154" id="_x0000_s1028" type="#_x0000_t202" style="position:absolute;left:0;text-align:left;margin-left:0;margin-top:9.2pt;width:252.75pt;height:655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" fillcolor="white [3201]" strokecolor="white [3212]" strokeweight="1pt">
                <v:textbox>
                  <w:txbxContent>
                    <w:p w14:paraId="3BD56744" w14:textId="3F17E109" w:rsidR="005507A0" w:rsidRPr="00FF7310" w:rsidRDefault="00A72072" w:rsidP="00FF731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52"/>
                          <w:szCs w:val="56"/>
                        </w:rPr>
                      </w:pPr>
                      <w:r w:rsidRPr="00FF731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52"/>
                          <w:szCs w:val="56"/>
                        </w:rPr>
                        <w:t>新生徒会役員決定！</w:t>
                      </w:r>
                    </w:p>
                    <w:p w14:paraId="04E7643D" w14:textId="4250B072" w:rsidR="005507A0" w:rsidRDefault="00A7207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7310">
                        <w:rPr>
                          <w:rFonts w:hint="eastAsia"/>
                        </w:rPr>
                        <w:t>１０月２４日に行われた生徒会役員選挙の結果受けて、</w:t>
                      </w:r>
                      <w:r>
                        <w:rPr>
                          <w:rFonts w:hint="eastAsia"/>
                        </w:rPr>
                        <w:t>１１月１３日に</w:t>
                      </w:r>
                      <w:r w:rsidR="00FF7310">
                        <w:rPr>
                          <w:rFonts w:hint="eastAsia"/>
                        </w:rPr>
                        <w:t>生徒会引き継ぎ式が行われました。この日から、２年生が名実ともに城南中のリーダーとなりました。今までの生徒会が取り組んできたことを引き継ぐとともに、選挙公約で掲げたことを日々実践し、活気のある城南中学校を目指してリーダーシップを発揮して下さい。そして、その取り組みに生徒会員である全生徒が協力し、</w:t>
                      </w:r>
                      <w:r w:rsidR="00824B8D">
                        <w:rPr>
                          <w:rFonts w:hint="eastAsia"/>
                        </w:rPr>
                        <w:t>城南中を</w:t>
                      </w:r>
                      <w:r w:rsidR="00FF7310">
                        <w:rPr>
                          <w:rFonts w:hint="eastAsia"/>
                        </w:rPr>
                        <w:t>盛り上げていきましょう。</w:t>
                      </w:r>
                    </w:p>
                    <w:p w14:paraId="67BB4561" w14:textId="43D484CE" w:rsidR="00B01660" w:rsidRDefault="00B01660"/>
                    <w:p w14:paraId="4AF7B37E" w14:textId="1BADCEC1" w:rsidR="00B01660" w:rsidRDefault="00B01660"/>
                    <w:p w14:paraId="75E17DC1" w14:textId="66A2456E" w:rsidR="00B01660" w:rsidRDefault="00B01660"/>
                    <w:p w14:paraId="7A4E7196" w14:textId="2E688586" w:rsidR="00B01660" w:rsidRDefault="00B01660"/>
                    <w:p w14:paraId="3AFD3B07" w14:textId="1FCE4A5F" w:rsidR="00B01660" w:rsidRDefault="00B01660"/>
                    <w:p w14:paraId="3ADD68B5" w14:textId="58C4D2E6" w:rsidR="00B01660" w:rsidRPr="003D6323" w:rsidRDefault="003D6323" w:rsidP="003D6323">
                      <w:pPr>
                        <w:ind w:firstLineChars="100" w:firstLine="21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D632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会長：笠原　咲季さん　副会長：森田　惺也さん</w:t>
                      </w:r>
                    </w:p>
                    <w:p w14:paraId="1C55BF80" w14:textId="02F87A9B" w:rsidR="00FF7310" w:rsidRDefault="00FF7310"/>
                    <w:p w14:paraId="412F4939" w14:textId="09F57B7B" w:rsidR="00FF7310" w:rsidRDefault="00FF7310"/>
                    <w:p w14:paraId="298ED402" w14:textId="077E411C" w:rsidR="00B01660" w:rsidRDefault="00B01660"/>
                    <w:p w14:paraId="11948832" w14:textId="0A39A269" w:rsidR="00B01660" w:rsidRDefault="00B01660"/>
                    <w:p w14:paraId="60184B1E" w14:textId="7036A078" w:rsidR="00B01660" w:rsidRDefault="00B01660"/>
                    <w:p w14:paraId="49B835E3" w14:textId="45672C77" w:rsidR="00B01660" w:rsidRPr="003D6323" w:rsidRDefault="003D632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D632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書記：大塚　美咲さん　会計：森　煌莉さん</w:t>
                      </w:r>
                    </w:p>
                    <w:p w14:paraId="5B3D6BDC" w14:textId="65A3781F" w:rsidR="00B01660" w:rsidRPr="003D6323" w:rsidRDefault="003D6323" w:rsidP="003D632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52"/>
                          <w:szCs w:val="56"/>
                        </w:rPr>
                      </w:pPr>
                      <w:r w:rsidRPr="003D632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52"/>
                          <w:szCs w:val="56"/>
                        </w:rPr>
                        <w:t>後期学年委員決定！</w:t>
                      </w:r>
                    </w:p>
                    <w:p w14:paraId="1BF82D61" w14:textId="3A7D30AE" w:rsidR="00B01660" w:rsidRDefault="003D6323" w:rsidP="003D632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クラスのみならず、学年全体を引っ張っていく学年委員が決まりました。</w:t>
                      </w:r>
                      <w:r w:rsidR="00FA175B">
                        <w:rPr>
                          <w:rFonts w:hint="eastAsia"/>
                        </w:rPr>
                        <w:t>各自が</w:t>
                      </w:r>
                      <w:r>
                        <w:rPr>
                          <w:rFonts w:hint="eastAsia"/>
                        </w:rPr>
                        <w:t>３年生</w:t>
                      </w:r>
                      <w:r w:rsidR="00FA175B">
                        <w:rPr>
                          <w:rFonts w:hint="eastAsia"/>
                        </w:rPr>
                        <w:t>になるという自覚を持ち、</w:t>
                      </w:r>
                      <w:r w:rsidR="00FA175B">
                        <w:t>さらなる学年のレベルアップ</w:t>
                      </w:r>
                      <w:r w:rsidR="00FA175B">
                        <w:rPr>
                          <w:rFonts w:hint="eastAsia"/>
                        </w:rPr>
                        <w:t>を目指して活動していき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945"/>
                        <w:gridCol w:w="1946"/>
                      </w:tblGrid>
                      <w:tr w:rsidR="00FA175B" w14:paraId="6DC702B0" w14:textId="77777777" w:rsidTr="00FA175B">
                        <w:tc>
                          <w:tcPr>
                            <w:tcW w:w="846" w:type="dxa"/>
                          </w:tcPr>
                          <w:p w14:paraId="5572BA4B" w14:textId="77777777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</w:tcPr>
                          <w:p w14:paraId="2D61A3EB" w14:textId="2713F90F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集会・学習部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15DA2B97" w14:textId="78230B58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生活・掲示部</w:t>
                            </w:r>
                          </w:p>
                        </w:tc>
                      </w:tr>
                      <w:tr w:rsidR="00FA175B" w14:paraId="15DB0AC8" w14:textId="77777777" w:rsidTr="00FA175B">
                        <w:tc>
                          <w:tcPr>
                            <w:tcW w:w="846" w:type="dxa"/>
                          </w:tcPr>
                          <w:p w14:paraId="06BF1B0B" w14:textId="097B2801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3E6ABBF5" w14:textId="47484044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◎大澤　そら</w:t>
                            </w:r>
                          </w:p>
                          <w:p w14:paraId="6C7D2745" w14:textId="4DF7C52B" w:rsidR="00FA175B" w:rsidRPr="00FA175B" w:rsidRDefault="00FA175B" w:rsidP="00FA175B">
                            <w:pPr>
                              <w:ind w:firstLineChars="100" w:firstLine="24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山口　春哉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1E49D02F" w14:textId="7C0392B0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宮下　遥</w:t>
                            </w:r>
                            <w:r w:rsidR="001867D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希</w:t>
                            </w:r>
                          </w:p>
                          <w:p w14:paraId="18587DB3" w14:textId="16A3757D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若林　沙來</w:t>
                            </w:r>
                          </w:p>
                        </w:tc>
                      </w:tr>
                      <w:tr w:rsidR="00FA175B" w14:paraId="43C0F854" w14:textId="77777777" w:rsidTr="00FA175B">
                        <w:tc>
                          <w:tcPr>
                            <w:tcW w:w="846" w:type="dxa"/>
                          </w:tcPr>
                          <w:p w14:paraId="0F394A77" w14:textId="7AC167F0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２組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27B2B270" w14:textId="17DEEA32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萩原　渉</w:t>
                            </w:r>
                          </w:p>
                          <w:p w14:paraId="23EA665D" w14:textId="5DCB32F7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松村　徳真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53D560BF" w14:textId="77777777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○笠原　萌恵</w:t>
                            </w:r>
                          </w:p>
                          <w:p w14:paraId="7265BAED" w14:textId="576F0D6A" w:rsidR="00FA175B" w:rsidRPr="00FA175B" w:rsidRDefault="00FA175B" w:rsidP="00FA17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FA17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窪　文花</w:t>
                            </w:r>
                          </w:p>
                        </w:tc>
                      </w:tr>
                    </w:tbl>
                    <w:p w14:paraId="43E65E2D" w14:textId="5A0838C0" w:rsidR="00B01660" w:rsidRPr="00824B8D" w:rsidRDefault="00824B8D" w:rsidP="00824B8D">
                      <w:pPr>
                        <w:ind w:firstLineChars="900" w:firstLine="189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824B8D">
                        <w:rPr>
                          <w:rFonts w:ascii="AR P丸ゴシック体E" w:eastAsia="AR P丸ゴシック体E" w:hAnsi="AR P丸ゴシック体E" w:hint="eastAsia"/>
                        </w:rPr>
                        <w:t>◎学年委員長　　○学年委員</w:t>
                      </w:r>
                    </w:p>
                    <w:p w14:paraId="5CB503E1" w14:textId="77777777" w:rsidR="00B01660" w:rsidRDefault="00B01660"/>
                    <w:p w14:paraId="06792669" w14:textId="0F795EA9" w:rsidR="00FF7310" w:rsidRDefault="00FF7310">
                      <w:pPr>
                        <w:rPr>
                          <w:noProof/>
                        </w:rPr>
                      </w:pPr>
                    </w:p>
                    <w:p w14:paraId="2CAA92B2" w14:textId="70A6E6B6" w:rsidR="00FF7310" w:rsidRDefault="00FF7310"/>
                    <w:p w14:paraId="43D45982" w14:textId="766FB061" w:rsidR="00FF7310" w:rsidRDefault="00FF7310"/>
                    <w:p w14:paraId="1D38D8E6" w14:textId="2C39952D" w:rsidR="00B01660" w:rsidRDefault="00B01660"/>
                    <w:p w14:paraId="381C9BD1" w14:textId="39A32919" w:rsidR="00B01660" w:rsidRDefault="00B01660"/>
                    <w:p w14:paraId="1600063E" w14:textId="19FC331F" w:rsidR="00B01660" w:rsidRDefault="00B01660"/>
                    <w:p w14:paraId="7B41E162" w14:textId="2970647D" w:rsidR="00B01660" w:rsidRDefault="00B01660"/>
                    <w:p w14:paraId="57CBDADD" w14:textId="429826C1" w:rsidR="00B01660" w:rsidRDefault="00B01660"/>
                    <w:p w14:paraId="6213851D" w14:textId="77777777" w:rsidR="00B01660" w:rsidRDefault="00B01660"/>
                    <w:p w14:paraId="6903EBA4" w14:textId="5673D64E" w:rsidR="00B01660" w:rsidRDefault="00B01660"/>
                    <w:p w14:paraId="34F16579" w14:textId="11652314" w:rsidR="00B01660" w:rsidRDefault="00B01660"/>
                    <w:p w14:paraId="31AE2C75" w14:textId="77777777" w:rsidR="00B01660" w:rsidRDefault="00B01660"/>
                    <w:p w14:paraId="337EA175" w14:textId="25C4B889" w:rsidR="00FF7310" w:rsidRDefault="00FF7310"/>
                    <w:p w14:paraId="2470C0BB" w14:textId="6282E4F4" w:rsidR="00B01660" w:rsidRDefault="00B016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43EA357" w14:textId="0CBE6087" w:rsidR="00B01660" w:rsidRDefault="00B01660">
                      <w:pPr>
                        <w:rPr>
                          <w:noProof/>
                        </w:rPr>
                      </w:pPr>
                    </w:p>
                    <w:p w14:paraId="00807596" w14:textId="544A5ACE" w:rsidR="00FF7310" w:rsidRDefault="00FF7310"/>
                    <w:p w14:paraId="363D4DC2" w14:textId="77777777" w:rsidR="00FF7310" w:rsidRPr="008243D5" w:rsidRDefault="00FF7310"/>
                  </w:txbxContent>
                </v:textbox>
                <w10:wrap anchorx="margin"/>
              </v:shape>
            </w:pict>
          </mc:Fallback>
        </mc:AlternateContent>
      </w:r>
    </w:p>
    <w:p w14:paraId="21231B6B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ADFA902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16397D1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74C4063D" w14:textId="12C215FE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F303FC8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90BAB9C" w14:textId="7FB577F0" w:rsidR="00353242" w:rsidRDefault="00433EA1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BD318" wp14:editId="486D5F2C">
                <wp:simplePos x="0" y="0"/>
                <wp:positionH relativeFrom="column">
                  <wp:posOffset>6107430</wp:posOffset>
                </wp:positionH>
                <wp:positionV relativeFrom="paragraph">
                  <wp:posOffset>149225</wp:posOffset>
                </wp:positionV>
                <wp:extent cx="0" cy="971550"/>
                <wp:effectExtent l="76200" t="0" r="7620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9E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80.9pt;margin-top:11.75pt;width:0;height:7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6FC32BE1" w14:textId="07B68268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2D773706" w14:textId="494F7B55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186A464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55D678C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B5A29D1" w14:textId="7B88FA04" w:rsidR="00353242" w:rsidRDefault="003D6323" w:rsidP="00884793">
      <w:pPr>
        <w:rPr>
          <w:rFonts w:ascii="HG正楷書体-PRO" w:eastAsia="HG正楷書体-PRO" w:hAnsi="AR P浪漫明朝体U"/>
          <w:szCs w:val="21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5CC5892" wp14:editId="20D7FF2C">
            <wp:simplePos x="0" y="0"/>
            <wp:positionH relativeFrom="column">
              <wp:posOffset>1731645</wp:posOffset>
            </wp:positionH>
            <wp:positionV relativeFrom="paragraph">
              <wp:posOffset>145416</wp:posOffset>
            </wp:positionV>
            <wp:extent cx="1211580" cy="1204054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24270" r="35285" b="3820"/>
                    <a:stretch/>
                  </pic:blipFill>
                  <pic:spPr bwMode="auto">
                    <a:xfrm>
                      <a:off x="0" y="0"/>
                      <a:ext cx="1216035" cy="12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6EDB9C9" wp14:editId="5F871585">
            <wp:simplePos x="0" y="0"/>
            <wp:positionH relativeFrom="column">
              <wp:posOffset>177165</wp:posOffset>
            </wp:positionH>
            <wp:positionV relativeFrom="paragraph">
              <wp:posOffset>145415</wp:posOffset>
            </wp:positionV>
            <wp:extent cx="1325880" cy="1202982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2" t="26966" r="31746" b="2472"/>
                    <a:stretch/>
                  </pic:blipFill>
                  <pic:spPr bwMode="auto">
                    <a:xfrm>
                      <a:off x="0" y="0"/>
                      <a:ext cx="1330801" cy="120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32D77" w14:textId="37F589D3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6DF3EF57" w14:textId="18294F82" w:rsidR="00353242" w:rsidRDefault="00433EA1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8BA61" wp14:editId="43096A31">
                <wp:simplePos x="0" y="0"/>
                <wp:positionH relativeFrom="column">
                  <wp:posOffset>5916930</wp:posOffset>
                </wp:positionH>
                <wp:positionV relativeFrom="paragraph">
                  <wp:posOffset>232410</wp:posOffset>
                </wp:positionV>
                <wp:extent cx="19050" cy="923925"/>
                <wp:effectExtent l="57150" t="0" r="57150" b="476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614D" id="直線矢印コネクタ 6" o:spid="_x0000_s1026" type="#_x0000_t32" style="position:absolute;left:0;text-align:left;margin-left:465.9pt;margin-top:18.3pt;width:1.5pt;height:7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231D6E3" w14:textId="7FEB87BD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0D0DAD17" w14:textId="392FC291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054BEC3" w14:textId="64B1FCFE" w:rsidR="00614F3A" w:rsidRDefault="00614F3A" w:rsidP="00884793">
      <w:pPr>
        <w:rPr>
          <w:rFonts w:ascii="HG正楷書体-PRO" w:eastAsia="HG正楷書体-PRO" w:hAnsi="AR P浪漫明朝体U"/>
          <w:szCs w:val="21"/>
        </w:rPr>
      </w:pPr>
    </w:p>
    <w:p w14:paraId="1B439356" w14:textId="386E4A29" w:rsidR="003D6323" w:rsidRDefault="003D6323" w:rsidP="00884793">
      <w:pPr>
        <w:rPr>
          <w:rFonts w:ascii="HG正楷書体-PRO" w:eastAsia="HG正楷書体-PRO" w:hAnsi="AR P浪漫明朝体U"/>
          <w:szCs w:val="21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9B5C0B1" wp14:editId="25F47702">
            <wp:simplePos x="0" y="0"/>
            <wp:positionH relativeFrom="column">
              <wp:posOffset>1724024</wp:posOffset>
            </wp:positionH>
            <wp:positionV relativeFrom="paragraph">
              <wp:posOffset>160655</wp:posOffset>
            </wp:positionV>
            <wp:extent cx="1181251" cy="11582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4745" r="39424" b="6959"/>
                    <a:stretch/>
                  </pic:blipFill>
                  <pic:spPr bwMode="auto">
                    <a:xfrm>
                      <a:off x="0" y="0"/>
                      <a:ext cx="1181251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E688D14" wp14:editId="468C9239">
            <wp:simplePos x="0" y="0"/>
            <wp:positionH relativeFrom="column">
              <wp:posOffset>189543</wp:posOffset>
            </wp:positionH>
            <wp:positionV relativeFrom="paragraph">
              <wp:posOffset>137795</wp:posOffset>
            </wp:positionV>
            <wp:extent cx="1267782" cy="1179195"/>
            <wp:effectExtent l="0" t="0" r="889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26243" r="37535" b="5674"/>
                    <a:stretch/>
                  </pic:blipFill>
                  <pic:spPr bwMode="auto">
                    <a:xfrm>
                      <a:off x="0" y="0"/>
                      <a:ext cx="1268104" cy="11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A9D6B" w14:textId="5C009EED" w:rsidR="00B01660" w:rsidRDefault="00B01660" w:rsidP="00884793">
      <w:pPr>
        <w:rPr>
          <w:rFonts w:ascii="HG正楷書体-PRO" w:eastAsia="HG正楷書体-PRO" w:hAnsi="AR P浪漫明朝体U"/>
          <w:szCs w:val="21"/>
        </w:rPr>
      </w:pPr>
    </w:p>
    <w:p w14:paraId="234B22E0" w14:textId="4F8BDFC2" w:rsidR="00B01660" w:rsidRDefault="00B01660" w:rsidP="00884793">
      <w:pPr>
        <w:rPr>
          <w:rFonts w:ascii="HG正楷書体-PRO" w:eastAsia="HG正楷書体-PRO" w:hAnsi="AR P浪漫明朝体U"/>
          <w:szCs w:val="21"/>
        </w:rPr>
      </w:pPr>
    </w:p>
    <w:p w14:paraId="43B883A0" w14:textId="706C68F5" w:rsidR="00734CF6" w:rsidRDefault="00A72072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4A8B9C" wp14:editId="02989AEB">
                <wp:simplePos x="0" y="0"/>
                <wp:positionH relativeFrom="column">
                  <wp:posOffset>4444365</wp:posOffset>
                </wp:positionH>
                <wp:positionV relativeFrom="paragraph">
                  <wp:posOffset>1913255</wp:posOffset>
                </wp:positionV>
                <wp:extent cx="15240" cy="1417320"/>
                <wp:effectExtent l="38100" t="0" r="60960" b="495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4E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49.95pt;margin-top:150.65pt;width:1.2pt;height:1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sectPr w:rsidR="00734CF6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2A8"/>
    <w:multiLevelType w:val="hybridMultilevel"/>
    <w:tmpl w:val="33D01334"/>
    <w:lvl w:ilvl="0" w:tplc="BFEEA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C509E"/>
    <w:multiLevelType w:val="hybridMultilevel"/>
    <w:tmpl w:val="E2E86048"/>
    <w:lvl w:ilvl="0" w:tplc="BF9E8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66E1C"/>
    <w:multiLevelType w:val="hybridMultilevel"/>
    <w:tmpl w:val="576E9EF4"/>
    <w:lvl w:ilvl="0" w:tplc="8F6CB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80CCD"/>
    <w:multiLevelType w:val="hybridMultilevel"/>
    <w:tmpl w:val="DB4C6FE0"/>
    <w:lvl w:ilvl="0" w:tplc="6CDA8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3293C"/>
    <w:multiLevelType w:val="hybridMultilevel"/>
    <w:tmpl w:val="A7C6FAD6"/>
    <w:lvl w:ilvl="0" w:tplc="29E8F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F31E28"/>
    <w:multiLevelType w:val="hybridMultilevel"/>
    <w:tmpl w:val="105E53EC"/>
    <w:lvl w:ilvl="0" w:tplc="CEB0D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308FB"/>
    <w:multiLevelType w:val="hybridMultilevel"/>
    <w:tmpl w:val="E26CF6F4"/>
    <w:lvl w:ilvl="0" w:tplc="521EC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9D0153"/>
    <w:multiLevelType w:val="hybridMultilevel"/>
    <w:tmpl w:val="35380B62"/>
    <w:lvl w:ilvl="0" w:tplc="A51A8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C55C5B"/>
    <w:multiLevelType w:val="hybridMultilevel"/>
    <w:tmpl w:val="0B029F32"/>
    <w:lvl w:ilvl="0" w:tplc="302EE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533F9"/>
    <w:rsid w:val="000C1380"/>
    <w:rsid w:val="000E47BC"/>
    <w:rsid w:val="000E58E1"/>
    <w:rsid w:val="00114CB1"/>
    <w:rsid w:val="00120176"/>
    <w:rsid w:val="0012299E"/>
    <w:rsid w:val="00154131"/>
    <w:rsid w:val="001711DC"/>
    <w:rsid w:val="001867D0"/>
    <w:rsid w:val="001A23FB"/>
    <w:rsid w:val="001A68AB"/>
    <w:rsid w:val="00210379"/>
    <w:rsid w:val="00230492"/>
    <w:rsid w:val="00234D38"/>
    <w:rsid w:val="00244A24"/>
    <w:rsid w:val="00244C86"/>
    <w:rsid w:val="002B4DDC"/>
    <w:rsid w:val="002C23B8"/>
    <w:rsid w:val="00321499"/>
    <w:rsid w:val="00353242"/>
    <w:rsid w:val="00381F20"/>
    <w:rsid w:val="00390897"/>
    <w:rsid w:val="00397A81"/>
    <w:rsid w:val="003D20E4"/>
    <w:rsid w:val="003D6323"/>
    <w:rsid w:val="003E5B82"/>
    <w:rsid w:val="003E62B6"/>
    <w:rsid w:val="00412FDB"/>
    <w:rsid w:val="00427942"/>
    <w:rsid w:val="00433EA1"/>
    <w:rsid w:val="00442AF0"/>
    <w:rsid w:val="00497068"/>
    <w:rsid w:val="004A3CFC"/>
    <w:rsid w:val="004B2BAC"/>
    <w:rsid w:val="004D26E8"/>
    <w:rsid w:val="004D6D21"/>
    <w:rsid w:val="004F59BA"/>
    <w:rsid w:val="004F6631"/>
    <w:rsid w:val="00542380"/>
    <w:rsid w:val="005507A0"/>
    <w:rsid w:val="005B6C7A"/>
    <w:rsid w:val="005C459C"/>
    <w:rsid w:val="00614F3A"/>
    <w:rsid w:val="006229BA"/>
    <w:rsid w:val="0064064E"/>
    <w:rsid w:val="006775FF"/>
    <w:rsid w:val="00692C67"/>
    <w:rsid w:val="0069373B"/>
    <w:rsid w:val="00734CF6"/>
    <w:rsid w:val="007649A2"/>
    <w:rsid w:val="0081742D"/>
    <w:rsid w:val="008243D5"/>
    <w:rsid w:val="00824B8D"/>
    <w:rsid w:val="00827EDD"/>
    <w:rsid w:val="00884793"/>
    <w:rsid w:val="008A7732"/>
    <w:rsid w:val="008B4215"/>
    <w:rsid w:val="008E0E12"/>
    <w:rsid w:val="00927C5A"/>
    <w:rsid w:val="00970792"/>
    <w:rsid w:val="00987579"/>
    <w:rsid w:val="00996D30"/>
    <w:rsid w:val="009D648D"/>
    <w:rsid w:val="009E3839"/>
    <w:rsid w:val="00A2245D"/>
    <w:rsid w:val="00A36977"/>
    <w:rsid w:val="00A6097E"/>
    <w:rsid w:val="00A72072"/>
    <w:rsid w:val="00AA4329"/>
    <w:rsid w:val="00AB37E0"/>
    <w:rsid w:val="00AE61CC"/>
    <w:rsid w:val="00B0141C"/>
    <w:rsid w:val="00B01660"/>
    <w:rsid w:val="00B34305"/>
    <w:rsid w:val="00B34DDC"/>
    <w:rsid w:val="00B35714"/>
    <w:rsid w:val="00B64280"/>
    <w:rsid w:val="00B8658A"/>
    <w:rsid w:val="00B93396"/>
    <w:rsid w:val="00C058EE"/>
    <w:rsid w:val="00C203C4"/>
    <w:rsid w:val="00C53A2A"/>
    <w:rsid w:val="00C762E9"/>
    <w:rsid w:val="00C808D8"/>
    <w:rsid w:val="00CC42E3"/>
    <w:rsid w:val="00CC6BC6"/>
    <w:rsid w:val="00D1043B"/>
    <w:rsid w:val="00D152D2"/>
    <w:rsid w:val="00D30B40"/>
    <w:rsid w:val="00D6428D"/>
    <w:rsid w:val="00D76D9B"/>
    <w:rsid w:val="00D807F7"/>
    <w:rsid w:val="00DA1382"/>
    <w:rsid w:val="00DB23E7"/>
    <w:rsid w:val="00E038A8"/>
    <w:rsid w:val="00E15FD2"/>
    <w:rsid w:val="00E22FD4"/>
    <w:rsid w:val="00E342DE"/>
    <w:rsid w:val="00E54D5E"/>
    <w:rsid w:val="00E61045"/>
    <w:rsid w:val="00E71060"/>
    <w:rsid w:val="00E80AF7"/>
    <w:rsid w:val="00E92A9C"/>
    <w:rsid w:val="00EC7681"/>
    <w:rsid w:val="00ED2F9F"/>
    <w:rsid w:val="00EE1131"/>
    <w:rsid w:val="00EF0A2A"/>
    <w:rsid w:val="00F526E3"/>
    <w:rsid w:val="00FA175B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3DC04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33E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69C8-DD18-428A-9B7B-0F0149D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4</cp:revision>
  <cp:lastPrinted>2023-11-28T23:59:00Z</cp:lastPrinted>
  <dcterms:created xsi:type="dcterms:W3CDTF">2023-11-28T05:34:00Z</dcterms:created>
  <dcterms:modified xsi:type="dcterms:W3CDTF">2023-11-28T23:59:00Z</dcterms:modified>
</cp:coreProperties>
</file>